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7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"/>
        <w:gridCol w:w="567"/>
        <w:gridCol w:w="1417"/>
        <w:gridCol w:w="851"/>
        <w:gridCol w:w="567"/>
        <w:gridCol w:w="4111"/>
        <w:gridCol w:w="851"/>
        <w:gridCol w:w="849"/>
        <w:gridCol w:w="851"/>
      </w:tblGrid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393566"/>
          </w:p>
        </w:tc>
      </w:tr>
      <w:tr w:rsidR="00BA1341" w:rsidTr="002B5A9F"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мплекс информационных технологий</w:t>
            </w:r>
          </w:p>
          <w:p w:rsidR="00002293" w:rsidRDefault="00002293" w:rsidP="00002293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>КУРСОВОЙ ПРОЕКТ</w:t>
            </w: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по дисциплине МДК 01.02</w:t>
            </w: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«Прикладное программирование»</w:t>
            </w: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 xml:space="preserve">Разработка </w:t>
            </w:r>
            <w:r w:rsidRPr="00901DDA">
              <w:rPr>
                <w:b/>
                <w:sz w:val="32"/>
                <w:szCs w:val="28"/>
                <w:lang w:val="en-US"/>
              </w:rPr>
              <w:t>web</w:t>
            </w:r>
            <w:r w:rsidRPr="00901DDA">
              <w:rPr>
                <w:b/>
                <w:sz w:val="32"/>
                <w:szCs w:val="28"/>
              </w:rPr>
              <w:t>-приложения «Сервис для создания полиграф</w:t>
            </w:r>
            <w:r w:rsidRPr="00901DDA">
              <w:rPr>
                <w:b/>
                <w:sz w:val="32"/>
                <w:szCs w:val="28"/>
              </w:rPr>
              <w:t>и</w:t>
            </w:r>
            <w:r w:rsidRPr="00901DDA">
              <w:rPr>
                <w:b/>
                <w:sz w:val="32"/>
                <w:szCs w:val="28"/>
              </w:rPr>
              <w:t>ческой наградной и рекламной продукции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325" w:type="dxa"/>
              <w:tblInd w:w="1129" w:type="dxa"/>
              <w:tblLayout w:type="fixed"/>
              <w:tblLook w:val="04A0"/>
            </w:tblPr>
            <w:tblGrid>
              <w:gridCol w:w="4505"/>
              <w:gridCol w:w="4820"/>
            </w:tblGrid>
            <w:tr w:rsidR="00002293" w:rsidTr="008D707D"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293">
                    <w:rPr>
                      <w:b/>
                      <w:sz w:val="24"/>
                      <w:szCs w:val="24"/>
                    </w:rPr>
                    <w:t>ДОПУСКАЮ</w:t>
                  </w:r>
                </w:p>
                <w:p w:rsid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Курсовой проект к защите на 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межуточной аттестации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«___»  ________________ 2019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Зам. директора по ООП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_________ Кулаков А.В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Выполнил: </w:t>
                  </w:r>
                  <w:proofErr w:type="spellStart"/>
                  <w:r w:rsidRPr="00002293">
                    <w:rPr>
                      <w:sz w:val="24"/>
                      <w:szCs w:val="24"/>
                      <w:u w:val="single"/>
                    </w:rPr>
                    <w:t>Испольнов</w:t>
                  </w:r>
                  <w:proofErr w:type="spellEnd"/>
                  <w:r w:rsidRPr="00002293">
                    <w:rPr>
                      <w:sz w:val="24"/>
                      <w:szCs w:val="24"/>
                      <w:u w:val="single"/>
                    </w:rPr>
                    <w:t xml:space="preserve"> Кирилл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  <w:u w:val="single"/>
                    </w:rPr>
                    <w:t>Влади</w:t>
                  </w: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лавович</w:t>
                  </w:r>
                  <w:r w:rsidRPr="000022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Обучающийся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002293">
                    <w:rPr>
                      <w:sz w:val="24"/>
                      <w:szCs w:val="24"/>
                    </w:rPr>
                    <w:t xml:space="preserve"> курса группы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16ИТ18К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о специальности 09.02.03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граммирование в компьютерных си</w:t>
                  </w:r>
                  <w:r w:rsidRPr="00002293">
                    <w:rPr>
                      <w:sz w:val="24"/>
                      <w:szCs w:val="24"/>
                    </w:rPr>
                    <w:t>с</w:t>
                  </w:r>
                  <w:r w:rsidRPr="00002293">
                    <w:rPr>
                      <w:sz w:val="24"/>
                      <w:szCs w:val="24"/>
                    </w:rPr>
                    <w:t>темах, очной формы обучения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Руководитель курсового проекта</w:t>
                  </w: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002293">
                    <w:rPr>
                      <w:sz w:val="24"/>
                      <w:szCs w:val="24"/>
                    </w:rPr>
                    <w:t>_ Лукьянова Галина Степановна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ценка __________________________</w:t>
                  </w:r>
                </w:p>
              </w:tc>
            </w:tr>
          </w:tbl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Default="00002293" w:rsidP="00901DDA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ind w:right="218"/>
              <w:rPr>
                <w:sz w:val="28"/>
                <w:szCs w:val="28"/>
              </w:rPr>
            </w:pPr>
          </w:p>
          <w:p w:rsidR="00002293" w:rsidRPr="00002293" w:rsidRDefault="00002293" w:rsidP="00002293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а, 2019 г.</w:t>
            </w:r>
          </w:p>
        </w:tc>
      </w:tr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E27CA7" w:rsidRDefault="00E27CA7" w:rsidP="007846DB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509" w:type="dxa"/>
              <w:tblInd w:w="863" w:type="dxa"/>
              <w:tblLayout w:type="fixed"/>
              <w:tblLook w:val="04A0"/>
            </w:tblPr>
            <w:tblGrid>
              <w:gridCol w:w="5386"/>
              <w:gridCol w:w="4123"/>
            </w:tblGrid>
            <w:tr w:rsidR="00C954F9" w:rsidTr="00C954F9"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CA7" w:rsidRDefault="00C954F9" w:rsidP="00C954F9">
                  <w:pPr>
                    <w:spacing w:line="60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РАССМОТРЕНО</w:t>
                  </w:r>
                </w:p>
                <w:p w:rsid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еданием цикловой комиссии</w:t>
                  </w:r>
                </w:p>
                <w:p w:rsidR="00C954F9" w:rsidRP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_ от «_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» ___________ 2019 г.</w:t>
                  </w:r>
                </w:p>
              </w:tc>
              <w:tc>
                <w:tcPr>
                  <w:tcW w:w="4123" w:type="dxa"/>
                  <w:tcBorders>
                    <w:top w:val="nil"/>
                    <w:left w:val="nil"/>
                    <w:bottom w:val="nil"/>
                  </w:tcBorders>
                </w:tcPr>
                <w:p w:rsidR="00E27CA7" w:rsidRDefault="00C954F9" w:rsidP="007846DB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Ж.Е. Фролова</w:t>
                  </w:r>
                </w:p>
                <w:p w:rsidR="00C954F9" w:rsidRPr="00C954F9" w:rsidRDefault="00C954F9" w:rsidP="00C954F9">
                  <w:pPr>
                    <w:spacing w:line="360" w:lineRule="auto"/>
                    <w:ind w:right="218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bookmarkStart w:id="1" w:name="_GoBack"/>
                  <w:bookmarkEnd w:id="1"/>
                  <w:r>
                    <w:rPr>
                      <w:sz w:val="24"/>
                      <w:szCs w:val="24"/>
                    </w:rPr>
                    <w:t>_» ____________ 2019 г.</w:t>
                  </w:r>
                </w:p>
              </w:tc>
            </w:tr>
          </w:tbl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C954F9" w:rsidRDefault="00C954F9" w:rsidP="00C954F9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ЗАДАНИЕ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урсовое проектирование по дисциплине</w:t>
            </w:r>
          </w:p>
          <w:p w:rsidR="00C954F9" w:rsidRPr="00C954F9" w:rsidRDefault="00C954F9" w:rsidP="00C954F9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«МДК 01.02 Прикладное программирование»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C954F9">
            <w:pPr>
              <w:spacing w:line="360" w:lineRule="auto"/>
              <w:ind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. 16ИТ18К</w:t>
            </w:r>
          </w:p>
          <w:p w:rsidR="00C954F9" w:rsidRPr="00C954F9" w:rsidRDefault="00C954F9" w:rsidP="00C954F9">
            <w:pPr>
              <w:spacing w:line="360" w:lineRule="auto"/>
              <w:ind w:right="218"/>
              <w:rPr>
                <w:sz w:val="28"/>
                <w:szCs w:val="28"/>
                <w:u w:val="single"/>
              </w:rPr>
            </w:pPr>
            <w:proofErr w:type="spellStart"/>
            <w:r w:rsidRPr="00C954F9">
              <w:rPr>
                <w:sz w:val="28"/>
                <w:szCs w:val="28"/>
                <w:u w:val="single"/>
              </w:rPr>
              <w:t>Испольнова</w:t>
            </w:r>
            <w:proofErr w:type="spellEnd"/>
            <w:r w:rsidRPr="00C954F9">
              <w:rPr>
                <w:sz w:val="28"/>
                <w:szCs w:val="28"/>
                <w:u w:val="single"/>
              </w:rPr>
              <w:t xml:space="preserve"> Кирилла Владиславовича</w:t>
            </w:r>
          </w:p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C954F9">
            <w:pPr>
              <w:spacing w:line="360" w:lineRule="auto"/>
              <w:ind w:left="190" w:right="218" w:firstLine="9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002293">
              <w:rPr>
                <w:b/>
                <w:sz w:val="28"/>
                <w:szCs w:val="28"/>
              </w:rPr>
              <w:t xml:space="preserve">Разработка </w:t>
            </w:r>
            <w:r w:rsidRPr="00002293">
              <w:rPr>
                <w:b/>
                <w:sz w:val="28"/>
                <w:szCs w:val="28"/>
                <w:lang w:val="en-US"/>
              </w:rPr>
              <w:t>web</w:t>
            </w:r>
            <w:r w:rsidRPr="00002293">
              <w:rPr>
                <w:b/>
                <w:sz w:val="28"/>
                <w:szCs w:val="28"/>
              </w:rPr>
              <w:t>-приложения «Сервис для создания полиграфич</w:t>
            </w:r>
            <w:r w:rsidRPr="00002293">
              <w:rPr>
                <w:b/>
                <w:sz w:val="28"/>
                <w:szCs w:val="28"/>
              </w:rPr>
              <w:t>е</w:t>
            </w:r>
            <w:r w:rsidRPr="00002293">
              <w:rPr>
                <w:b/>
                <w:sz w:val="28"/>
                <w:szCs w:val="28"/>
              </w:rPr>
              <w:t>ской наградной и рекламной продукции»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6F48E9">
            <w:pPr>
              <w:spacing w:line="360" w:lineRule="auto"/>
              <w:ind w:right="218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Содержание курсового проекта</w:t>
            </w:r>
          </w:p>
          <w:p w:rsidR="006F48E9" w:rsidRDefault="006F48E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включает в себя пояснительную записку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8D707D">
            <w:pPr>
              <w:spacing w:line="360" w:lineRule="auto"/>
              <w:ind w:right="218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Пояснительная записка</w:t>
            </w:r>
          </w:p>
          <w:p w:rsidR="00C954F9" w:rsidRPr="006F48E9" w:rsidRDefault="00C954F9" w:rsidP="008D707D">
            <w:pPr>
              <w:spacing w:line="360" w:lineRule="auto"/>
              <w:ind w:right="218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КП.09.02.03.ПКИПТ.297С.216.19 ПЗ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6F48E9" w:rsidRDefault="006F48E9" w:rsidP="008D707D">
            <w:pPr>
              <w:pStyle w:val="a4"/>
              <w:spacing w:line="360" w:lineRule="auto"/>
              <w:ind w:left="1359" w:right="218" w:hanging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6F48E9" w:rsidRDefault="006F48E9" w:rsidP="008D707D">
            <w:pPr>
              <w:pStyle w:val="a4"/>
              <w:numPr>
                <w:ilvl w:val="0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здел</w:t>
            </w:r>
          </w:p>
          <w:p w:rsidR="006F48E9" w:rsidRPr="006F48E9" w:rsidRDefault="006F48E9" w:rsidP="008D707D">
            <w:pPr>
              <w:pStyle w:val="a4"/>
              <w:numPr>
                <w:ilvl w:val="1"/>
                <w:numId w:val="4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 и определение спецификации</w:t>
            </w:r>
          </w:p>
          <w:p w:rsidR="00C954F9" w:rsidRPr="006F48E9" w:rsidRDefault="006F48E9" w:rsidP="008D707D">
            <w:pPr>
              <w:pStyle w:val="a4"/>
              <w:numPr>
                <w:ilvl w:val="0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раздел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CA7" w:rsidRDefault="00E27CA7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48E9" w:rsidRDefault="006F48E9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707D" w:rsidRDefault="008D707D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 w:rsidRPr="008D707D">
              <w:rPr>
                <w:sz w:val="28"/>
                <w:szCs w:val="28"/>
              </w:rPr>
              <w:t>Проектирование базового алгоритма решения задачи</w:t>
            </w:r>
          </w:p>
          <w:p w:rsidR="006F48E9" w:rsidRDefault="006F48E9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ного продукта</w:t>
            </w:r>
          </w:p>
          <w:p w:rsidR="006F48E9" w:rsidRDefault="006F48E9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рограммного продукта</w:t>
            </w:r>
          </w:p>
          <w:p w:rsidR="006F48E9" w:rsidRDefault="008D707D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льзователя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используемой литературы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– Схема работы системы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– Схема ресурсов системы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– Листинг с исходным кодом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– Результаты решения задачи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tbl>
            <w:tblPr>
              <w:tblStyle w:val="a3"/>
              <w:tblW w:w="9354" w:type="dxa"/>
              <w:tblInd w:w="1141" w:type="dxa"/>
              <w:tblLayout w:type="fixed"/>
              <w:tblLook w:val="04A0"/>
            </w:tblPr>
            <w:tblGrid>
              <w:gridCol w:w="4534"/>
              <w:gridCol w:w="4820"/>
            </w:tblGrid>
            <w:tr w:rsidR="008D707D" w:rsidTr="008D707D">
              <w:tc>
                <w:tcPr>
                  <w:tcW w:w="4534" w:type="dxa"/>
                </w:tcPr>
                <w:p w:rsidR="008D707D" w:rsidRDefault="008D707D" w:rsidP="008D707D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4820" w:type="dxa"/>
                </w:tcPr>
                <w:p w:rsidR="008D707D" w:rsidRDefault="008D707D" w:rsidP="008D707D">
                  <w:pPr>
                    <w:spacing w:line="360" w:lineRule="auto"/>
                    <w:ind w:right="21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ьянова Г. С.</w:t>
                  </w:r>
                </w:p>
              </w:tc>
            </w:tr>
          </w:tbl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p w:rsid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выполнения курсового проекта</w:t>
            </w:r>
          </w:p>
          <w:tbl>
            <w:tblPr>
              <w:tblStyle w:val="a3"/>
              <w:tblW w:w="8787" w:type="dxa"/>
              <w:tblInd w:w="1141" w:type="dxa"/>
              <w:tblLayout w:type="fixed"/>
              <w:tblLook w:val="04A0"/>
            </w:tblPr>
            <w:tblGrid>
              <w:gridCol w:w="707"/>
              <w:gridCol w:w="5137"/>
              <w:gridCol w:w="1559"/>
              <w:gridCol w:w="1384"/>
            </w:tblGrid>
            <w:tr w:rsidR="000B101A" w:rsidTr="004A40F9">
              <w:tc>
                <w:tcPr>
                  <w:tcW w:w="707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6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5137" w:type="dxa"/>
                </w:tcPr>
                <w:p w:rsidR="000B101A" w:rsidRPr="000B101A" w:rsidRDefault="000B101A" w:rsidP="000B101A">
                  <w:pPr>
                    <w:tabs>
                      <w:tab w:val="left" w:pos="4428"/>
                    </w:tabs>
                    <w:spacing w:line="360" w:lineRule="auto"/>
                    <w:ind w:left="-108"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 xml:space="preserve">Последовательность выполнения </w:t>
                  </w: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0B101A">
                    <w:rPr>
                      <w:b/>
                      <w:sz w:val="24"/>
                      <w:szCs w:val="24"/>
                    </w:rPr>
                    <w:t>роект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Срок</w:t>
                  </w:r>
                </w:p>
                <w:p w:rsidR="000B101A" w:rsidRP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0" w:right="-1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B101A" w:rsidTr="004A40F9">
              <w:tc>
                <w:tcPr>
                  <w:tcW w:w="707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37" w:type="dxa"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ояснительная записка (разделы)</w:t>
                  </w:r>
                </w:p>
              </w:tc>
              <w:tc>
                <w:tcPr>
                  <w:tcW w:w="1559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707D" w:rsidTr="004A40F9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37" w:type="dxa"/>
                  <w:vAlign w:val="center"/>
                </w:tcPr>
                <w:p w:rsidR="008D707D" w:rsidRPr="000B101A" w:rsidRDefault="000B101A" w:rsidP="004A40F9">
                  <w:pPr>
                    <w:spacing w:line="276" w:lineRule="auto"/>
                    <w:ind w:right="218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4A40F9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37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Общи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4A40F9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37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1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Анализ требований и определение спецификации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4A40F9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37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Специальны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4A40F9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37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Проектирование базового алгоритма р</w:t>
                  </w:r>
                  <w:r w:rsidRPr="000B101A">
                    <w:rPr>
                      <w:sz w:val="24"/>
                      <w:szCs w:val="24"/>
                    </w:rPr>
                    <w:t>е</w:t>
                  </w:r>
                  <w:r w:rsidRPr="000B101A">
                    <w:rPr>
                      <w:sz w:val="24"/>
                      <w:szCs w:val="24"/>
                    </w:rPr>
                    <w:t>шения задачи</w:t>
                  </w: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4A40F9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276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37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 xml:space="preserve"> Опис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4A40F9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37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Отладка и тестирование программн</w:t>
                  </w:r>
                  <w:r w:rsidRPr="003A1E25">
                    <w:rPr>
                      <w:sz w:val="24"/>
                      <w:szCs w:val="24"/>
                    </w:rPr>
                    <w:t>о</w:t>
                  </w:r>
                  <w:r w:rsidRPr="003A1E25">
                    <w:rPr>
                      <w:sz w:val="24"/>
                      <w:szCs w:val="24"/>
                    </w:rPr>
                    <w:t>го продукта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4A40F9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37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Руководство пользователя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4A40F9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37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4A40F9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37" w:type="dxa"/>
                  <w:vAlign w:val="center"/>
                </w:tcPr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А – Схема работы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Б – Схема ресурсов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В – Листинг с исходным к</w:t>
                  </w:r>
                  <w:r w:rsidRPr="003A1E25">
                    <w:rPr>
                      <w:sz w:val="24"/>
                      <w:szCs w:val="24"/>
                    </w:rPr>
                    <w:t>о</w:t>
                  </w:r>
                  <w:r w:rsidRPr="003A1E25">
                    <w:rPr>
                      <w:sz w:val="24"/>
                      <w:szCs w:val="24"/>
                    </w:rPr>
                    <w:t>дом</w:t>
                  </w:r>
                </w:p>
                <w:p w:rsidR="003A1E25" w:rsidRPr="000B101A" w:rsidRDefault="004A40F9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Г – Результаты решения зад</w:t>
                  </w:r>
                  <w:r w:rsidRPr="003A1E25">
                    <w:rPr>
                      <w:sz w:val="24"/>
                      <w:szCs w:val="24"/>
                    </w:rPr>
                    <w:t>а</w:t>
                  </w:r>
                  <w:r w:rsidRPr="003A1E25">
                    <w:rPr>
                      <w:sz w:val="24"/>
                      <w:szCs w:val="24"/>
                    </w:rPr>
                    <w:t>чи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07D" w:rsidRP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E9" w:rsidRDefault="006F48E9" w:rsidP="007846DB"/>
        </w:tc>
      </w:tr>
      <w:bookmarkEnd w:id="0"/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Default="003A1E25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выдачи задания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Срок выполнения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защиты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Задание получено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987C41" w:rsidRDefault="003A1E25" w:rsidP="003A1E25">
            <w:pPr>
              <w:ind w:right="218"/>
              <w:jc w:val="right"/>
              <w:rPr>
                <w:b/>
                <w:sz w:val="28"/>
                <w:szCs w:val="28"/>
              </w:rPr>
            </w:pPr>
          </w:p>
          <w:p w:rsidR="003A1E25" w:rsidRPr="002B5A9F" w:rsidRDefault="003A1E25" w:rsidP="003A1E25">
            <w:pPr>
              <w:ind w:right="218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_________________ / _______________ / 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E25" w:rsidRPr="00987C41" w:rsidRDefault="003A1E25" w:rsidP="007846DB">
            <w:pPr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Pr="00987C41" w:rsidRDefault="00987C41" w:rsidP="007846DB">
            <w:pPr>
              <w:spacing w:line="360" w:lineRule="auto"/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2436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Default="00987C41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987C41">
              <w:rPr>
                <w:b/>
                <w:sz w:val="28"/>
                <w:szCs w:val="28"/>
              </w:rPr>
              <w:t>Содержание</w:t>
            </w:r>
          </w:p>
          <w:p w:rsidR="00F178E4" w:rsidRDefault="00F178E4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8789" w:type="dxa"/>
              <w:tblInd w:w="1139" w:type="dxa"/>
              <w:tblLayout w:type="fixed"/>
              <w:tblLook w:val="04A0"/>
            </w:tblPr>
            <w:tblGrid>
              <w:gridCol w:w="7938"/>
              <w:gridCol w:w="851"/>
            </w:tblGrid>
            <w:tr w:rsidR="00987C41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987C41" w:rsidP="00F178E4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87C41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требований и спецификаций на программный продук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</w:t>
                  </w:r>
                  <w:r w:rsidR="00F178E4">
                    <w:rPr>
                      <w:sz w:val="28"/>
                      <w:szCs w:val="28"/>
                    </w:rPr>
                    <w:t>ны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пис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Руководство пользовате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Список  используемой литера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А – Схема работы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Б – Схема ресурсов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В – Листинг с исходным код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7C41" w:rsidRPr="00987C41" w:rsidRDefault="00987C41" w:rsidP="00987C41">
            <w:pPr>
              <w:ind w:right="218"/>
              <w:jc w:val="center"/>
              <w:rPr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C41" w:rsidRDefault="00987C41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jc w:val="center"/>
              <w:rPr>
                <w:b/>
                <w:sz w:val="32"/>
                <w:szCs w:val="32"/>
              </w:rPr>
            </w:pPr>
            <w:r w:rsidRPr="002B5A9F">
              <w:rPr>
                <w:b/>
                <w:sz w:val="32"/>
                <w:szCs w:val="32"/>
              </w:rPr>
              <w:t>КП.09.02.03.ПКИПТ.297С.216.19 ПЗ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F178E4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 w:rsidRPr="0066226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66226D">
            <w:pPr>
              <w:ind w:left="-109" w:right="-109"/>
              <w:jc w:val="center"/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10" w:right="-108"/>
              <w:jc w:val="center"/>
            </w:pPr>
            <w:r w:rsidRPr="0066226D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о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нов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 xml:space="preserve">Разработка </w:t>
            </w:r>
            <w:r w:rsidRPr="002B5A9F">
              <w:rPr>
                <w:sz w:val="24"/>
                <w:szCs w:val="24"/>
                <w:lang w:val="en-US"/>
              </w:rPr>
              <w:t>web</w:t>
            </w:r>
            <w:r w:rsidRPr="002B5A9F">
              <w:rPr>
                <w:sz w:val="24"/>
                <w:szCs w:val="24"/>
              </w:rPr>
              <w:t>-приложе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«Сервис для созда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поли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2B5A9F">
              <w:rPr>
                <w:sz w:val="24"/>
                <w:szCs w:val="24"/>
              </w:rPr>
              <w:t>наградной и</w:t>
            </w:r>
          </w:p>
          <w:p w:rsidR="002B5A9F" w:rsidRPr="002B5A9F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рекламной проду</w:t>
            </w:r>
            <w:r>
              <w:rPr>
                <w:sz w:val="24"/>
                <w:szCs w:val="24"/>
              </w:rPr>
              <w:t>к</w:t>
            </w:r>
            <w:r w:rsidRPr="002B5A9F">
              <w:rPr>
                <w:sz w:val="24"/>
                <w:szCs w:val="24"/>
              </w:rPr>
              <w:t>ции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901DDA" w:rsidP="00901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901DDA" w:rsidRDefault="00901DDA" w:rsidP="00901DDA">
            <w:pPr>
              <w:jc w:val="center"/>
              <w:rPr>
                <w:b/>
                <w:sz w:val="32"/>
                <w:szCs w:val="32"/>
              </w:rPr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Н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Утверд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</w:tbl>
    <w:p w:rsidR="00646727" w:rsidRDefault="00646727" w:rsidP="002B5A9F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5FE"/>
    <w:multiLevelType w:val="multilevel"/>
    <w:tmpl w:val="10586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">
    <w:nsid w:val="07D77410"/>
    <w:multiLevelType w:val="hybridMultilevel"/>
    <w:tmpl w:val="3E9A184E"/>
    <w:lvl w:ilvl="0" w:tplc="30E06362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>
    <w:nsid w:val="0C71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BC0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3AA7500D"/>
    <w:multiLevelType w:val="multilevel"/>
    <w:tmpl w:val="8E84C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FDB4B83"/>
    <w:multiLevelType w:val="multilevel"/>
    <w:tmpl w:val="D78C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D05F2E"/>
    <w:multiLevelType w:val="multilevel"/>
    <w:tmpl w:val="4912C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12A4A"/>
    <w:rsid w:val="00002293"/>
    <w:rsid w:val="00006734"/>
    <w:rsid w:val="00046570"/>
    <w:rsid w:val="000B101A"/>
    <w:rsid w:val="00142A24"/>
    <w:rsid w:val="00260892"/>
    <w:rsid w:val="002B5A9F"/>
    <w:rsid w:val="00370016"/>
    <w:rsid w:val="00385897"/>
    <w:rsid w:val="003A1E25"/>
    <w:rsid w:val="00453018"/>
    <w:rsid w:val="00473B6A"/>
    <w:rsid w:val="004A40F9"/>
    <w:rsid w:val="004E5B2C"/>
    <w:rsid w:val="005F6EBE"/>
    <w:rsid w:val="00646727"/>
    <w:rsid w:val="0066226D"/>
    <w:rsid w:val="006F48E9"/>
    <w:rsid w:val="008D707D"/>
    <w:rsid w:val="00901DDA"/>
    <w:rsid w:val="0093444C"/>
    <w:rsid w:val="00984613"/>
    <w:rsid w:val="00987C41"/>
    <w:rsid w:val="00A12A4A"/>
    <w:rsid w:val="00A27AB5"/>
    <w:rsid w:val="00B079DE"/>
    <w:rsid w:val="00BA1341"/>
    <w:rsid w:val="00C62A12"/>
    <w:rsid w:val="00C954F9"/>
    <w:rsid w:val="00CD6FEF"/>
    <w:rsid w:val="00D4081C"/>
    <w:rsid w:val="00D631D0"/>
    <w:rsid w:val="00E27CA7"/>
    <w:rsid w:val="00EE2481"/>
    <w:rsid w:val="00F178E4"/>
    <w:rsid w:val="00F4437B"/>
    <w:rsid w:val="00FC0702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6842-E2F9-4B30-9F02-A8F17702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04-17T07:51:00Z</dcterms:created>
  <dcterms:modified xsi:type="dcterms:W3CDTF">2019-04-21T22:27:00Z</dcterms:modified>
</cp:coreProperties>
</file>